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FB8" w14:textId="77777777" w:rsidR="006964C1" w:rsidRDefault="006964C1" w:rsidP="00722422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6323DD0" w14:textId="2F4A0730" w:rsidR="00F56F5B" w:rsidRDefault="00F56F5B" w:rsidP="00F56F5B">
      <w:pPr>
        <w:ind w:left="720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 </w:t>
      </w:r>
      <w:r>
        <w:rPr>
          <w:rFonts w:ascii="Arial" w:eastAsia="Times New Roman" w:hAnsi="Arial" w:cs="Arial"/>
          <w:i/>
          <w:noProof/>
          <w:color w:val="000000" w:themeColor="text1"/>
          <w:sz w:val="22"/>
          <w:szCs w:val="22"/>
          <w:lang w:val="hr-HR"/>
        </w:rPr>
        <w:drawing>
          <wp:inline distT="0" distB="0" distL="0" distR="0" wp14:anchorId="450E71D8" wp14:editId="5449D3A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3A4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</w:rPr>
      </w:pPr>
      <w:r w:rsidRPr="00E326A6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33639A08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KARLOVAČKA ŽUPANIJA</w:t>
      </w:r>
    </w:p>
    <w:p w14:paraId="0F18FDA0" w14:textId="77777777" w:rsidR="0023026E" w:rsidRPr="00E326A6" w:rsidRDefault="0023026E" w:rsidP="0023026E">
      <w:pPr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GRAD DUGA RESA</w:t>
      </w:r>
    </w:p>
    <w:p w14:paraId="4CC698FF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UPRAVNI ODJEL ZA GOSPODARSTVO,</w:t>
      </w:r>
    </w:p>
    <w:p w14:paraId="79E85F7A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DRUŠTVENE DJELATNOSTI, STAMBENE</w:t>
      </w:r>
    </w:p>
    <w:p w14:paraId="62A3BA4A" w14:textId="77777777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>PRAVNE I OPĆE POSLOVE</w:t>
      </w:r>
    </w:p>
    <w:p w14:paraId="39894079" w14:textId="74CF4CF3" w:rsidR="0023026E" w:rsidRPr="000657A8" w:rsidRDefault="0023026E" w:rsidP="0023026E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Duga Resa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844FDE">
        <w:rPr>
          <w:rFonts w:ascii="Arial" w:eastAsia="Times New Roman" w:hAnsi="Arial" w:cs="Arial"/>
          <w:color w:val="000000" w:themeColor="text1"/>
        </w:rPr>
        <w:t xml:space="preserve">8. </w:t>
      </w:r>
      <w:proofErr w:type="spellStart"/>
      <w:proofErr w:type="gramStart"/>
      <w:r w:rsidR="00844FDE">
        <w:rPr>
          <w:rFonts w:ascii="Arial" w:eastAsia="Times New Roman" w:hAnsi="Arial" w:cs="Arial"/>
          <w:color w:val="000000" w:themeColor="text1"/>
        </w:rPr>
        <w:t>prosinca</w:t>
      </w:r>
      <w:proofErr w:type="spellEnd"/>
      <w:r w:rsidR="00844FDE">
        <w:rPr>
          <w:rFonts w:ascii="Arial" w:eastAsia="Times New Roman" w:hAnsi="Arial" w:cs="Arial"/>
          <w:color w:val="000000" w:themeColor="text1"/>
        </w:rPr>
        <w:t xml:space="preserve"> </w:t>
      </w:r>
      <w:r w:rsidR="00F13B6C">
        <w:rPr>
          <w:rFonts w:ascii="Arial" w:eastAsia="Times New Roman" w:hAnsi="Arial" w:cs="Arial"/>
          <w:color w:val="000000" w:themeColor="text1"/>
        </w:rPr>
        <w:t xml:space="preserve"> </w:t>
      </w:r>
      <w:r w:rsidRPr="000657A8">
        <w:rPr>
          <w:rFonts w:ascii="Arial" w:eastAsia="Times New Roman" w:hAnsi="Arial" w:cs="Arial"/>
          <w:color w:val="000000" w:themeColor="text1"/>
        </w:rPr>
        <w:t>202</w:t>
      </w:r>
      <w:r w:rsidR="00752C6A">
        <w:rPr>
          <w:rFonts w:ascii="Arial" w:eastAsia="Times New Roman" w:hAnsi="Arial" w:cs="Arial"/>
          <w:color w:val="000000" w:themeColor="text1"/>
        </w:rPr>
        <w:t>2</w:t>
      </w:r>
      <w:proofErr w:type="gramEnd"/>
      <w:r w:rsidRPr="000657A8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godine</w:t>
      </w:r>
      <w:proofErr w:type="spellEnd"/>
    </w:p>
    <w:p w14:paraId="64BBEFFD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2DAAD421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1BDC410" w14:textId="6ECBDA66" w:rsidR="001017DD" w:rsidRPr="000657A8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 xml:space="preserve">Na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temelju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člank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10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stavk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8.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Zakon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o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avu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n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istup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informacijama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(NN br. 25/13, 85/15</w:t>
      </w:r>
      <w:r w:rsidR="00E17794" w:rsidRPr="00E17794">
        <w:rPr>
          <w:rFonts w:ascii="Arial" w:eastAsia="Times New Roman" w:hAnsi="Arial" w:cs="Arial"/>
          <w:color w:val="000000" w:themeColor="text1"/>
        </w:rPr>
        <w:t>,</w:t>
      </w:r>
      <w:r w:rsidR="008860EB">
        <w:rPr>
          <w:color w:val="000000" w:themeColor="text1"/>
        </w:rPr>
        <w:t>69/22</w:t>
      </w:r>
      <w:r w:rsidRPr="000657A8">
        <w:rPr>
          <w:rFonts w:ascii="Arial" w:eastAsia="Times New Roman" w:hAnsi="Arial" w:cs="Arial"/>
          <w:color w:val="000000" w:themeColor="text1"/>
        </w:rPr>
        <w:t xml:space="preserve">)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Upravn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djel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za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gospodarstvo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društve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djelatnost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stambe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ravn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i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pć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poslove</w:t>
      </w:r>
      <w:proofErr w:type="spellEnd"/>
      <w:r w:rsidRPr="000657A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0657A8">
        <w:rPr>
          <w:rFonts w:ascii="Arial" w:eastAsia="Times New Roman" w:hAnsi="Arial" w:cs="Arial"/>
          <w:color w:val="000000" w:themeColor="text1"/>
        </w:rPr>
        <w:t>objavljuje</w:t>
      </w:r>
      <w:proofErr w:type="spellEnd"/>
    </w:p>
    <w:p w14:paraId="58176A49" w14:textId="77777777" w:rsidR="001017DD" w:rsidRPr="000657A8" w:rsidRDefault="001017DD" w:rsidP="001017DD">
      <w:pPr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225BB126" w14:textId="77777777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330E1EC5" w14:textId="77777777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04D7F1AA" w14:textId="1D867FE8" w:rsidR="001017DD" w:rsidRPr="00F13B6C" w:rsidRDefault="001017DD" w:rsidP="00F13B6C">
      <w:pPr>
        <w:jc w:val="center"/>
        <w:rPr>
          <w:rFonts w:ascii="Arial" w:eastAsia="Times New Roman" w:hAnsi="Arial" w:cs="Arial"/>
          <w:b/>
          <w:color w:val="000000" w:themeColor="text1"/>
        </w:rPr>
      </w:pP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Informaciju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o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dodijelje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bespovrat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potporama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male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vrijednosti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poljoprivrednim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gospodarstvima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Grada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spellStart"/>
      <w:r w:rsidRPr="000657A8">
        <w:rPr>
          <w:rFonts w:ascii="Arial" w:eastAsia="Times New Roman" w:hAnsi="Arial" w:cs="Arial"/>
          <w:b/>
          <w:color w:val="000000" w:themeColor="text1"/>
        </w:rPr>
        <w:t>Duge</w:t>
      </w:r>
      <w:proofErr w:type="spellEnd"/>
      <w:r w:rsidRPr="000657A8">
        <w:rPr>
          <w:rFonts w:ascii="Arial" w:eastAsia="Times New Roman" w:hAnsi="Arial" w:cs="Arial"/>
          <w:b/>
          <w:color w:val="000000" w:themeColor="text1"/>
        </w:rPr>
        <w:t xml:space="preserve"> Rese</w:t>
      </w:r>
      <w:r w:rsidR="008605AD">
        <w:rPr>
          <w:rFonts w:ascii="Arial" w:eastAsia="Times New Roman" w:hAnsi="Arial" w:cs="Arial"/>
          <w:b/>
          <w:color w:val="000000" w:themeColor="text1"/>
        </w:rPr>
        <w:t>,</w:t>
      </w:r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 xml:space="preserve">dana </w:t>
      </w:r>
      <w:r w:rsidR="00844FDE">
        <w:rPr>
          <w:rFonts w:ascii="Arial" w:eastAsia="Times New Roman" w:hAnsi="Arial" w:cs="Arial"/>
          <w:b/>
          <w:color w:val="000000" w:themeColor="text1"/>
        </w:rPr>
        <w:t>8</w:t>
      </w:r>
      <w:r w:rsidR="00126B37">
        <w:rPr>
          <w:rFonts w:ascii="Arial" w:eastAsia="Times New Roman" w:hAnsi="Arial" w:cs="Arial"/>
          <w:b/>
          <w:color w:val="000000" w:themeColor="text1"/>
        </w:rPr>
        <w:t xml:space="preserve">. </w:t>
      </w:r>
      <w:proofErr w:type="spellStart"/>
      <w:r w:rsidR="00844FDE">
        <w:rPr>
          <w:rFonts w:ascii="Arial" w:eastAsia="Times New Roman" w:hAnsi="Arial" w:cs="Arial"/>
          <w:b/>
          <w:color w:val="000000" w:themeColor="text1"/>
        </w:rPr>
        <w:t>prosinca</w:t>
      </w:r>
      <w:proofErr w:type="spellEnd"/>
      <w:r w:rsidR="00126B37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202</w:t>
      </w:r>
      <w:r w:rsidR="00752C6A">
        <w:rPr>
          <w:rFonts w:ascii="Arial" w:eastAsia="Times New Roman" w:hAnsi="Arial" w:cs="Arial"/>
          <w:b/>
          <w:color w:val="000000" w:themeColor="text1"/>
        </w:rPr>
        <w:t>2</w:t>
      </w:r>
      <w:r>
        <w:rPr>
          <w:rFonts w:ascii="Arial" w:eastAsia="Times New Roman" w:hAnsi="Arial" w:cs="Arial"/>
          <w:b/>
          <w:color w:val="000000" w:themeColor="text1"/>
        </w:rPr>
        <w:t xml:space="preserve">. </w:t>
      </w:r>
      <w:proofErr w:type="spellStart"/>
      <w:r>
        <w:rPr>
          <w:rFonts w:ascii="Arial" w:eastAsia="Times New Roman" w:hAnsi="Arial" w:cs="Arial"/>
          <w:b/>
          <w:color w:val="000000" w:themeColor="text1"/>
        </w:rPr>
        <w:t>god</w:t>
      </w:r>
      <w:r w:rsidR="00F13B6C">
        <w:rPr>
          <w:rFonts w:ascii="Arial" w:eastAsia="Times New Roman" w:hAnsi="Arial" w:cs="Arial"/>
          <w:b/>
          <w:color w:val="000000" w:themeColor="text1"/>
        </w:rPr>
        <w:t>ine</w:t>
      </w:r>
      <w:proofErr w:type="spellEnd"/>
    </w:p>
    <w:p w14:paraId="6985C243" w14:textId="4163205F" w:rsidR="00126B37" w:rsidRDefault="00126B37" w:rsidP="00126B37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355140F4" w14:textId="77777777" w:rsidR="00844FDE" w:rsidRPr="00FA6CD3" w:rsidRDefault="00844FDE" w:rsidP="00844FDE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Mjera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1</w:t>
      </w: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.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Nabava mehanizacije, strojeva i opreme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42"/>
        <w:gridCol w:w="1541"/>
        <w:gridCol w:w="2268"/>
        <w:gridCol w:w="2127"/>
        <w:gridCol w:w="1559"/>
        <w:gridCol w:w="1701"/>
      </w:tblGrid>
      <w:tr w:rsidR="00844FDE" w:rsidRPr="002A1123" w14:paraId="0435539D" w14:textId="77777777" w:rsidTr="00960B35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9521" w14:textId="77777777" w:rsidR="00844FDE" w:rsidRPr="002A1123" w:rsidRDefault="00844FDE" w:rsidP="00960B35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</w:t>
            </w:r>
            <w:proofErr w:type="spellEnd"/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Sufinanciranje mehanizacije, strojeva i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6C736" w14:textId="77777777" w:rsidR="00844FDE" w:rsidRPr="00593319" w:rsidRDefault="00844FDE" w:rsidP="00960B35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44FDE" w:rsidRPr="002A1123" w14:paraId="1CF7B90F" w14:textId="77777777" w:rsidTr="00960B35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55E38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C35F3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EA08A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1B250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27B49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05949" w14:textId="77777777" w:rsidR="00844FDE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</w:t>
            </w:r>
          </w:p>
          <w:p w14:paraId="34AE4772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(EUR*)</w:t>
            </w:r>
          </w:p>
        </w:tc>
      </w:tr>
      <w:tr w:rsidR="00844FDE" w:rsidRPr="002A1123" w14:paraId="2FD06CAC" w14:textId="77777777" w:rsidTr="00960B35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235A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28A8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ahanić Lid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A3A0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, Cerovački Galovići 14, Duga Re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0EDD" w14:textId="77777777" w:rsidR="00844FDE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mehanizacije</w:t>
            </w:r>
          </w:p>
          <w:p w14:paraId="2E44F0AE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0620" w14:textId="77777777" w:rsidR="00844FDE" w:rsidRPr="002A1123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.47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B4F9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44C8628A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567916CE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7E6CD265" w14:textId="77777777" w:rsidR="00844FDE" w:rsidRPr="00282248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29,09</w:t>
            </w:r>
          </w:p>
        </w:tc>
      </w:tr>
      <w:tr w:rsidR="00844FDE" w:rsidRPr="002A1123" w14:paraId="788AD28B" w14:textId="77777777" w:rsidTr="00960B35">
        <w:trPr>
          <w:trHeight w:val="18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E5BF40" w14:textId="77777777" w:rsidR="00844FDE" w:rsidRPr="00BB7C8C" w:rsidRDefault="00844FDE" w:rsidP="00960B35">
            <w:pPr>
              <w:ind w:right="-72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E6E001" w14:textId="77777777" w:rsidR="00844FDE" w:rsidRPr="002A1123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2.47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C5378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329,09</w:t>
            </w:r>
          </w:p>
        </w:tc>
      </w:tr>
    </w:tbl>
    <w:p w14:paraId="00BC284B" w14:textId="77777777" w:rsidR="00844FDE" w:rsidRPr="002A1123" w:rsidRDefault="00844FDE" w:rsidP="00844FD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4D627A38" w14:textId="77777777" w:rsidR="00844FDE" w:rsidRPr="002A1123" w:rsidRDefault="00844FDE" w:rsidP="00844FD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55F7A04B" w14:textId="77777777" w:rsidR="00844FDE" w:rsidRPr="00FA6CD3" w:rsidRDefault="00844FDE" w:rsidP="00844FDE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bookmarkStart w:id="0" w:name="_Hlk120610477"/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Mjera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2</w:t>
      </w: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.-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Biljna proizvodnja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42"/>
        <w:gridCol w:w="1541"/>
        <w:gridCol w:w="2268"/>
        <w:gridCol w:w="2127"/>
        <w:gridCol w:w="1559"/>
        <w:gridCol w:w="1701"/>
      </w:tblGrid>
      <w:tr w:rsidR="00844FDE" w:rsidRPr="002A1123" w14:paraId="24916963" w14:textId="77777777" w:rsidTr="00960B35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D3C68" w14:textId="77777777" w:rsidR="00844FDE" w:rsidRPr="002A1123" w:rsidRDefault="00844FDE" w:rsidP="00960B35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1" w:name="_Hlk119916430"/>
            <w:proofErr w:type="spellStart"/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</w:t>
            </w:r>
            <w:proofErr w:type="spellEnd"/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Sufinanciranje kupnje poljoprivrednog zemljišta koje se nalazi u   neposrednoj blizini vlastitog zemljišta radi okrupnjavanja i povećanja poljoprivrednih proizvod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32F7C" w14:textId="77777777" w:rsidR="00844FDE" w:rsidRPr="00593319" w:rsidRDefault="00844FDE" w:rsidP="00960B35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44FDE" w:rsidRPr="002A1123" w14:paraId="50D3D17A" w14:textId="77777777" w:rsidTr="00960B35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4BD6C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3DCDB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1CAAE1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4542E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E2567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DBF35" w14:textId="77777777" w:rsidR="00844FDE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</w:t>
            </w:r>
          </w:p>
          <w:p w14:paraId="3CFCFF1D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(EUR*)</w:t>
            </w:r>
          </w:p>
        </w:tc>
      </w:tr>
      <w:tr w:rsidR="00844FDE" w:rsidRPr="002A1123" w14:paraId="6FF81D18" w14:textId="77777777" w:rsidTr="00960B35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1C45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2" w:name="_Hlk118103895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72EF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izana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1BEF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elajsk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inica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elajsk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inica 37, Duga Re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2E2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upnje poljoprivrednog zemljišta radi okrupnj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67BE" w14:textId="77777777" w:rsidR="00844FDE" w:rsidRPr="002A1123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9D698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2AFA2E5B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5AD1282E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24FF65B9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74EE2B18" w14:textId="77777777" w:rsidR="00844FDE" w:rsidRPr="00282248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63,61</w:t>
            </w:r>
          </w:p>
        </w:tc>
      </w:tr>
      <w:bookmarkEnd w:id="2"/>
      <w:tr w:rsidR="00844FDE" w:rsidRPr="002A1123" w14:paraId="289F765D" w14:textId="77777777" w:rsidTr="00960B35">
        <w:trPr>
          <w:trHeight w:val="18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8118C8" w14:textId="77777777" w:rsidR="00844FDE" w:rsidRPr="00BB7C8C" w:rsidRDefault="00844FDE" w:rsidP="00960B35">
            <w:pPr>
              <w:ind w:right="-72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A07C43" w14:textId="77777777" w:rsidR="00844FDE" w:rsidRPr="002A1123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BD461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663,61</w:t>
            </w:r>
          </w:p>
        </w:tc>
      </w:tr>
    </w:tbl>
    <w:bookmarkEnd w:id="0"/>
    <w:bookmarkEnd w:id="1"/>
    <w:p w14:paraId="1E643240" w14:textId="410422CF" w:rsidR="00844FDE" w:rsidRDefault="00844FDE" w:rsidP="00844FDE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</w:t>
      </w:r>
    </w:p>
    <w:p w14:paraId="28B81784" w14:textId="07ED2966" w:rsidR="00844FDE" w:rsidRDefault="00844FDE" w:rsidP="00844FDE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3059E9A0" w14:textId="0464621D" w:rsidR="000E1B4D" w:rsidRDefault="000E1B4D" w:rsidP="00844FDE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1A14B4D9" w14:textId="276AB928" w:rsidR="000E1B4D" w:rsidRDefault="000E1B4D" w:rsidP="00844FDE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444E0295" w14:textId="7FC5D9CE" w:rsidR="000E1B4D" w:rsidRDefault="000E1B4D" w:rsidP="00844FDE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64419F35" w14:textId="77777777" w:rsidR="000E1B4D" w:rsidRDefault="000E1B4D" w:rsidP="00844FDE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396AE5CB" w14:textId="77777777" w:rsidR="00844FDE" w:rsidRPr="00FA6CD3" w:rsidRDefault="00844FDE" w:rsidP="00844FDE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lastRenderedPageBreak/>
        <w:t xml:space="preserve">Mjera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3</w:t>
      </w: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.-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Kapitalna ulaganja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42"/>
        <w:gridCol w:w="1541"/>
        <w:gridCol w:w="2268"/>
        <w:gridCol w:w="2127"/>
        <w:gridCol w:w="1559"/>
        <w:gridCol w:w="1701"/>
      </w:tblGrid>
      <w:tr w:rsidR="00844FDE" w:rsidRPr="002A1123" w14:paraId="340091C0" w14:textId="77777777" w:rsidTr="00960B35">
        <w:trPr>
          <w:trHeight w:val="30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E681F" w14:textId="77777777" w:rsidR="00844FDE" w:rsidRPr="002A1123" w:rsidRDefault="00844FDE" w:rsidP="00960B35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</w:t>
            </w:r>
            <w:proofErr w:type="spellEnd"/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Sufinanciranje kamata na kredite za razvoj gospodarstva za unapređenje poljoprivre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D6320" w14:textId="77777777" w:rsidR="00844FDE" w:rsidRPr="00593319" w:rsidRDefault="00844FDE" w:rsidP="00960B35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44FDE" w:rsidRPr="002A1123" w14:paraId="58EC362C" w14:textId="77777777" w:rsidTr="00960B35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44566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71AF2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174EF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F9F16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6D38E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EA9C8" w14:textId="77777777" w:rsidR="00844FDE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</w:t>
            </w:r>
          </w:p>
          <w:p w14:paraId="2B04242A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(EUR*)</w:t>
            </w:r>
          </w:p>
        </w:tc>
      </w:tr>
      <w:tr w:rsidR="00844FDE" w:rsidRPr="002A1123" w14:paraId="72DE3BB2" w14:textId="77777777" w:rsidTr="00960B35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2ACB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B4C4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ahanić Lid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A954" w14:textId="77777777" w:rsidR="00844FDE" w:rsidRPr="002A1123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, Cerovački Galovići 14, Duga Re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EB75" w14:textId="77777777" w:rsidR="00844FDE" w:rsidRPr="002A1123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amata na kred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CF95" w14:textId="77777777" w:rsidR="00844FDE" w:rsidRPr="002A1123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5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4612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364DEA32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661E48D8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32DD67A7" w14:textId="77777777" w:rsidR="00844FDE" w:rsidRPr="00282248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0,93</w:t>
            </w:r>
          </w:p>
        </w:tc>
      </w:tr>
      <w:tr w:rsidR="00844FDE" w:rsidRPr="002A1123" w14:paraId="312628DD" w14:textId="77777777" w:rsidTr="00960B35">
        <w:trPr>
          <w:trHeight w:val="18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A5072F" w14:textId="77777777" w:rsidR="00844FDE" w:rsidRPr="00BB7C8C" w:rsidRDefault="00844FDE" w:rsidP="00960B35">
            <w:pPr>
              <w:ind w:right="-72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118917" w14:textId="77777777" w:rsidR="00844FDE" w:rsidRPr="002A1123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459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0A3A" w14:textId="77777777" w:rsidR="00844FDE" w:rsidRDefault="00844FDE" w:rsidP="00960B35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60,93</w:t>
            </w:r>
          </w:p>
        </w:tc>
      </w:tr>
    </w:tbl>
    <w:p w14:paraId="1FFA7F4D" w14:textId="77777777" w:rsidR="00844FDE" w:rsidRDefault="00844FDE" w:rsidP="00844FDE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7F27EB8" w14:textId="77777777" w:rsidR="00844FDE" w:rsidRPr="007B0304" w:rsidRDefault="00844FDE" w:rsidP="00844FDE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7B0304">
        <w:rPr>
          <w:rFonts w:ascii="Arial" w:hAnsi="Arial" w:cs="Arial"/>
          <w:color w:val="000000" w:themeColor="text1"/>
          <w:sz w:val="22"/>
          <w:szCs w:val="22"/>
          <w:lang w:val="hr-HR"/>
        </w:rPr>
        <w:t>Mjera 4.-  Stočarska proizvodnja</w:t>
      </w:r>
    </w:p>
    <w:p w14:paraId="5CF43933" w14:textId="77777777" w:rsidR="00844FDE" w:rsidRPr="007B0304" w:rsidRDefault="00844FDE" w:rsidP="00844FDE">
      <w:pPr>
        <w:spacing w:line="276" w:lineRule="auto"/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proofErr w:type="spellStart"/>
      <w:r w:rsidRPr="007B0304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7B030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4.1. Sufinanciranje </w:t>
      </w:r>
      <w:proofErr w:type="spellStart"/>
      <w:r w:rsidRPr="007B0304">
        <w:rPr>
          <w:rFonts w:ascii="Arial" w:hAnsi="Arial" w:cs="Arial"/>
          <w:color w:val="000000" w:themeColor="text1"/>
          <w:sz w:val="22"/>
          <w:szCs w:val="22"/>
          <w:lang w:val="hr-HR"/>
        </w:rPr>
        <w:t>osjemenjivanja</w:t>
      </w:r>
      <w:proofErr w:type="spellEnd"/>
      <w:r w:rsidRPr="007B0304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goveda i krmača (postupak </w:t>
      </w:r>
      <w:proofErr w:type="spellStart"/>
      <w:r w:rsidRPr="007B0304">
        <w:rPr>
          <w:rFonts w:ascii="Arial" w:hAnsi="Arial" w:cs="Arial"/>
          <w:color w:val="000000" w:themeColor="text1"/>
          <w:sz w:val="22"/>
          <w:szCs w:val="22"/>
          <w:lang w:val="hr-HR"/>
        </w:rPr>
        <w:t>osjemenjivanja</w:t>
      </w:r>
      <w:proofErr w:type="spellEnd"/>
      <w:r w:rsidRPr="007B0304">
        <w:rPr>
          <w:rFonts w:ascii="Arial" w:hAnsi="Arial" w:cs="Arial"/>
          <w:color w:val="000000" w:themeColor="text1"/>
          <w:sz w:val="22"/>
          <w:szCs w:val="22"/>
          <w:lang w:val="hr-HR"/>
        </w:rPr>
        <w:t>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42"/>
        <w:gridCol w:w="1914"/>
        <w:gridCol w:w="2176"/>
        <w:gridCol w:w="133"/>
        <w:gridCol w:w="1867"/>
        <w:gridCol w:w="1405"/>
        <w:gridCol w:w="1701"/>
      </w:tblGrid>
      <w:tr w:rsidR="00844FDE" w:rsidRPr="007B0304" w14:paraId="07B732AA" w14:textId="77777777" w:rsidTr="00960B35">
        <w:trPr>
          <w:trHeight w:val="300"/>
        </w:trPr>
        <w:tc>
          <w:tcPr>
            <w:tcW w:w="8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49FF" w14:textId="77777777" w:rsidR="00844FDE" w:rsidRPr="007B0304" w:rsidRDefault="00844FDE" w:rsidP="00960B35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A87C3" w14:textId="77777777" w:rsidR="00844FDE" w:rsidRPr="007B0304" w:rsidRDefault="00844FDE" w:rsidP="00960B35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44FDE" w:rsidRPr="007B0304" w14:paraId="4C437126" w14:textId="77777777" w:rsidTr="00960B35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F49AD" w14:textId="77777777" w:rsidR="00844FDE" w:rsidRPr="007B0304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B03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A21E1" w14:textId="77777777" w:rsidR="00844FDE" w:rsidRPr="007B0304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B03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278C6" w14:textId="77777777" w:rsidR="00844FDE" w:rsidRPr="007B0304" w:rsidRDefault="00844FDE" w:rsidP="00960B35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B03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01B12" w14:textId="77777777" w:rsidR="00844FDE" w:rsidRPr="007B0304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B03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B64E6" w14:textId="77777777" w:rsidR="00844FDE" w:rsidRPr="007B0304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B03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797C" w14:textId="77777777" w:rsidR="00844FDE" w:rsidRPr="007B0304" w:rsidRDefault="00844FDE" w:rsidP="00960B35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B030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EUR*)</w:t>
            </w:r>
          </w:p>
        </w:tc>
      </w:tr>
      <w:tr w:rsidR="00844FDE" w:rsidRPr="002A1123" w14:paraId="794E42A9" w14:textId="77777777" w:rsidTr="00960B35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963F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C7C1" w14:textId="77777777" w:rsidR="00844FDE" w:rsidRPr="002A1123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očni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Zdenko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FAED" w14:textId="77777777" w:rsidR="00844FDE" w:rsidRPr="002A1123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aroš, Radićeva ulica135, Duga Resa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1855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649A" w14:textId="77777777" w:rsidR="00844FDE" w:rsidRPr="002A1123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6F17B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6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814C1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19A0FB6B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4FDA0067" w14:textId="77777777" w:rsidR="00844FDE" w:rsidRPr="008B73E9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12,94</w:t>
            </w:r>
          </w:p>
        </w:tc>
      </w:tr>
      <w:tr w:rsidR="00844FDE" w:rsidRPr="002A1123" w14:paraId="518F0FD5" w14:textId="77777777" w:rsidTr="00960B35">
        <w:trPr>
          <w:trHeight w:val="101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4607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6577" w14:textId="77777777" w:rsidR="00844FDE" w:rsidRPr="002A1123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Peta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esić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67CA" w14:textId="77777777" w:rsidR="00844FDE" w:rsidRPr="002A1123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Poljice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Poljice 9, Duga Resa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76E4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DFBE" w14:textId="77777777" w:rsidR="00844FDE" w:rsidRPr="002A1123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3660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1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770D7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6C60A266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52430908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70BE59FC" w14:textId="77777777" w:rsidR="00844FDE" w:rsidRPr="00282248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8,00</w:t>
            </w:r>
          </w:p>
        </w:tc>
      </w:tr>
      <w:tr w:rsidR="00844FDE" w:rsidRPr="002A1123" w14:paraId="54BF9C2D" w14:textId="77777777" w:rsidTr="00960B35">
        <w:trPr>
          <w:trHeight w:val="101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AFEB" w14:textId="54582CFE" w:rsidR="00844FDE" w:rsidRPr="002A1123" w:rsidRDefault="000E1B4D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9D9E" w14:textId="77777777" w:rsidR="00844FDE" w:rsidRPr="002A1123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etrun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Antun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88AB" w14:textId="77777777" w:rsidR="00844FDE" w:rsidRPr="002A1123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Dvorište, </w:t>
            </w:r>
            <w:proofErr w:type="spellStart"/>
            <w:r w:rsidRPr="008539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o</w:t>
            </w:r>
            <w:proofErr w:type="spellEnd"/>
            <w:r w:rsidRPr="008539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Dvorišt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, Duga Resa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F2E5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539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proofErr w:type="spellStart"/>
            <w:r w:rsidRPr="008539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a</w:t>
            </w:r>
            <w:proofErr w:type="spellEnd"/>
            <w:r w:rsidRPr="008539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goved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0ED0" w14:textId="77777777" w:rsidR="00844FDE" w:rsidRPr="002A1123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1050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36ADA33B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3E5BE3ED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6643DE9A" w14:textId="77777777" w:rsidR="00844FDE" w:rsidRPr="003A2D17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7,78</w:t>
            </w:r>
          </w:p>
        </w:tc>
      </w:tr>
      <w:tr w:rsidR="00844FDE" w:rsidRPr="002A1123" w14:paraId="3E10F159" w14:textId="77777777" w:rsidTr="00960B35">
        <w:trPr>
          <w:trHeight w:val="70"/>
        </w:trPr>
        <w:tc>
          <w:tcPr>
            <w:tcW w:w="6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BEDF" w14:textId="77777777" w:rsidR="00844FDE" w:rsidRPr="002A1123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A3A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KUPN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6141" w14:textId="722F332F" w:rsidR="00844FDE" w:rsidRPr="000A3AC3" w:rsidRDefault="000E1B4D" w:rsidP="00960B35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2.47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6D832" w14:textId="0246CB5F" w:rsidR="00844FDE" w:rsidRPr="00F16BC9" w:rsidRDefault="000E1B4D" w:rsidP="00960B35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328,72</w:t>
            </w:r>
          </w:p>
        </w:tc>
      </w:tr>
    </w:tbl>
    <w:p w14:paraId="2B07AE7D" w14:textId="77777777" w:rsidR="00844FDE" w:rsidRPr="002A1123" w:rsidRDefault="00844FDE" w:rsidP="00844FDE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0BDAC01" w14:textId="56B83704" w:rsidR="00844FDE" w:rsidRDefault="00844FDE" w:rsidP="00844FDE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bookmarkStart w:id="3" w:name="_Hlk76987779"/>
      <w:bookmarkStart w:id="4" w:name="_Hlk118982302"/>
    </w:p>
    <w:p w14:paraId="677C7DD9" w14:textId="77777777" w:rsidR="00844FDE" w:rsidRPr="002A1123" w:rsidRDefault="00844FDE" w:rsidP="00844FDE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3. Sufinanciranje kupnje i ostavljanja bređih junica (troškovi kupnje i ostavljanja)</w:t>
      </w:r>
    </w:p>
    <w:p w14:paraId="2DF4E5B8" w14:textId="77777777" w:rsidR="00844FDE" w:rsidRPr="002A1123" w:rsidRDefault="00844FDE" w:rsidP="00844FDE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836"/>
        <w:gridCol w:w="2268"/>
        <w:gridCol w:w="1984"/>
        <w:gridCol w:w="1418"/>
        <w:gridCol w:w="1701"/>
      </w:tblGrid>
      <w:tr w:rsidR="00844FDE" w:rsidRPr="002A1123" w14:paraId="25E26DB6" w14:textId="77777777" w:rsidTr="00960B35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bookmarkEnd w:id="3"/>
          <w:p w14:paraId="271D8F4C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F2D14" w14:textId="77777777" w:rsidR="00844FDE" w:rsidRPr="002A1123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12345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2E116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B1ECB8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22D3460F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1E3360A1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0EB64A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3373F865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030D076C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*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</w:tr>
      <w:tr w:rsidR="00844FDE" w:rsidRPr="002A1123" w14:paraId="11BED875" w14:textId="77777777" w:rsidTr="00960B35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B0CA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25C7" w14:textId="77777777" w:rsidR="00844FDE" w:rsidRPr="00C35E6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Peta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es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0873" w14:textId="77777777" w:rsidR="00844FDE" w:rsidRPr="00C35E6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Poljice 9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16B9" w14:textId="77777777" w:rsidR="00844FDE" w:rsidRPr="00C35E6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tavljanja bređih ju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5CE5" w14:textId="77777777" w:rsidR="00844FDE" w:rsidRPr="00C35E6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A50B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058D678C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1CCA2374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995,42</w:t>
            </w:r>
          </w:p>
        </w:tc>
      </w:tr>
      <w:tr w:rsidR="00844FDE" w:rsidRPr="002A1123" w14:paraId="4384C6C1" w14:textId="77777777" w:rsidTr="00960B35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C6A3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35A7" w14:textId="77777777" w:rsidR="00844FDE" w:rsidRPr="00C35E6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lašić, Ivan Vlaši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2AB9" w14:textId="77777777" w:rsidR="00844FDE" w:rsidRPr="00C35E6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1 G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DA25" w14:textId="77777777" w:rsidR="00844FDE" w:rsidRPr="00C35E6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74DA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tavljanja bređih ju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763D" w14:textId="77777777" w:rsidR="00844FDE" w:rsidRPr="00C35E6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CFDC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270112A0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  <w:p w14:paraId="6F344695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659,04</w:t>
            </w:r>
          </w:p>
        </w:tc>
      </w:tr>
      <w:tr w:rsidR="00844FDE" w:rsidRPr="002A1123" w14:paraId="24B16C58" w14:textId="77777777" w:rsidTr="00960B35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9A112" w14:textId="77777777" w:rsidR="00844FDE" w:rsidRPr="00BB7C8C" w:rsidRDefault="00844FDE" w:rsidP="00960B35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3509E6" w14:textId="77777777" w:rsidR="00844FDE" w:rsidRPr="002A1123" w:rsidRDefault="00844FDE" w:rsidP="00960B35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9BF02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2.654,46</w:t>
            </w:r>
          </w:p>
        </w:tc>
      </w:tr>
    </w:tbl>
    <w:p w14:paraId="459643C9" w14:textId="77777777" w:rsidR="00844FDE" w:rsidRDefault="00844FDE" w:rsidP="00844FDE">
      <w:bookmarkStart w:id="5" w:name="_Hlk77326127"/>
      <w:bookmarkEnd w:id="4"/>
    </w:p>
    <w:p w14:paraId="695F045A" w14:textId="77777777" w:rsidR="00844FDE" w:rsidRDefault="00844FDE" w:rsidP="00844FDE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</w:p>
    <w:p w14:paraId="7D36DB2A" w14:textId="77777777" w:rsidR="00844FDE" w:rsidRPr="002A1123" w:rsidRDefault="00844FDE" w:rsidP="00844FDE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</w:t>
      </w:r>
      <w:proofErr w:type="spellEnd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. Sufinanciranje kupnje i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vlastitog uzgoj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hr-HR"/>
        </w:rPr>
        <w:t>nazimica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i nerasta</w:t>
      </w:r>
    </w:p>
    <w:p w14:paraId="3C82DEBB" w14:textId="77777777" w:rsidR="00844FDE" w:rsidRPr="002A1123" w:rsidRDefault="00844FDE" w:rsidP="00844FDE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836"/>
        <w:gridCol w:w="2268"/>
        <w:gridCol w:w="1984"/>
        <w:gridCol w:w="1418"/>
        <w:gridCol w:w="1701"/>
      </w:tblGrid>
      <w:tr w:rsidR="00844FDE" w:rsidRPr="002A1123" w14:paraId="5E55237D" w14:textId="77777777" w:rsidTr="00960B35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78B2C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2C54A" w14:textId="77777777" w:rsidR="00844FDE" w:rsidRPr="002A1123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78B77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1711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E7C1EB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55070692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099403B5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EE31D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693B9764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2E2BB896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*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</w:tr>
      <w:tr w:rsidR="00844FDE" w:rsidRPr="002A1123" w14:paraId="0BA0B806" w14:textId="77777777" w:rsidTr="00960B35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59D1" w14:textId="77777777" w:rsidR="00844FDE" w:rsidRPr="002A1123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4D84" w14:textId="77777777" w:rsidR="00844FDE" w:rsidRPr="00C35E6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ovr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Dalibor, Dalibo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ov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8956" w14:textId="77777777" w:rsidR="00844FDE" w:rsidRPr="00C35E6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866E7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elajska</w:t>
            </w:r>
            <w:proofErr w:type="spellEnd"/>
            <w:r w:rsidRPr="00866E7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inica  </w:t>
            </w:r>
            <w:proofErr w:type="spellStart"/>
            <w:r w:rsidRPr="00866E7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elajska</w:t>
            </w:r>
            <w:proofErr w:type="spellEnd"/>
            <w:r w:rsidRPr="00866E7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Vinica 1, Duga 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848F" w14:textId="77777777" w:rsidR="00844FDE" w:rsidRPr="00C35E6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866E7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vlastitog uzgoj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nazimnic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0D09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.000,00</w:t>
            </w:r>
          </w:p>
          <w:p w14:paraId="5D32D6C1" w14:textId="77777777" w:rsidR="00844FDE" w:rsidRPr="00C35E6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584B5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98,17</w:t>
            </w:r>
          </w:p>
        </w:tc>
      </w:tr>
      <w:tr w:rsidR="00844FDE" w:rsidRPr="002A1123" w14:paraId="4ABD7624" w14:textId="77777777" w:rsidTr="00960B35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06E5D" w14:textId="77777777" w:rsidR="00844FDE" w:rsidRPr="00BB7C8C" w:rsidRDefault="00844FDE" w:rsidP="00960B35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56A864" w14:textId="77777777" w:rsidR="00844FDE" w:rsidRPr="002A1123" w:rsidRDefault="00844FDE" w:rsidP="00960B35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6BAEB" w14:textId="77777777" w:rsidR="00844FDE" w:rsidRDefault="00844FDE" w:rsidP="00960B35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398,17</w:t>
            </w:r>
          </w:p>
        </w:tc>
      </w:tr>
    </w:tbl>
    <w:p w14:paraId="616A1E14" w14:textId="77777777" w:rsidR="00844FDE" w:rsidRDefault="00844FDE" w:rsidP="00844FDE">
      <w:pPr>
        <w:tabs>
          <w:tab w:val="left" w:pos="993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2D37525" w14:textId="77777777" w:rsidR="000E1B4D" w:rsidRDefault="000E1B4D" w:rsidP="00844FDE">
      <w:pPr>
        <w:tabs>
          <w:tab w:val="left" w:pos="993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42A99F27" w14:textId="77777777" w:rsidR="000E1B4D" w:rsidRDefault="000E1B4D" w:rsidP="00844FDE">
      <w:pPr>
        <w:tabs>
          <w:tab w:val="left" w:pos="993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3F10C314" w14:textId="35421197" w:rsidR="00844FDE" w:rsidRPr="001531F0" w:rsidRDefault="00844FDE" w:rsidP="00844FDE">
      <w:pPr>
        <w:tabs>
          <w:tab w:val="left" w:pos="993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1531F0">
        <w:rPr>
          <w:rFonts w:ascii="Arial" w:hAnsi="Arial" w:cs="Arial"/>
          <w:b/>
          <w:bCs/>
          <w:sz w:val="22"/>
          <w:szCs w:val="22"/>
          <w:lang w:val="hr-HR"/>
        </w:rPr>
        <w:t>Mjera 5. Pčelarstvo</w:t>
      </w:r>
    </w:p>
    <w:p w14:paraId="011899A1" w14:textId="77777777" w:rsidR="00844FDE" w:rsidRDefault="00844FDE" w:rsidP="00844FDE">
      <w:pPr>
        <w:tabs>
          <w:tab w:val="left" w:pos="993"/>
        </w:tabs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bookmarkStart w:id="6" w:name="_Hlk112654029"/>
    </w:p>
    <w:p w14:paraId="27CA7448" w14:textId="77777777" w:rsidR="00844FDE" w:rsidRDefault="00844FDE" w:rsidP="00844FDE">
      <w:pPr>
        <w:tabs>
          <w:tab w:val="left" w:pos="993"/>
        </w:tabs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Podmjera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5.1 .Sufinanciranje  kupnje selekcioniranih matica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1984"/>
        <w:gridCol w:w="1418"/>
        <w:gridCol w:w="1701"/>
      </w:tblGrid>
      <w:tr w:rsidR="00844FDE" w:rsidRPr="002A18A0" w14:paraId="16DBEB41" w14:textId="77777777" w:rsidTr="00960B35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6"/>
          <w:p w14:paraId="1CDBA9E1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D2CD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CB31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E849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3A2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ZNOS POTPORE (K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2E4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EUR*</w:t>
            </w: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44FDE" w:rsidRPr="001D751F" w14:paraId="295847A8" w14:textId="77777777" w:rsidTr="00960B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CAFF" w14:textId="77777777" w:rsidR="00844FDE" w:rsidRPr="001D751F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45CD2" w14:textId="77777777" w:rsidR="00844FDE" w:rsidRPr="001D751F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es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Dav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9C95F" w14:textId="77777777" w:rsidR="00844FDE" w:rsidRPr="001D751F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Šeketin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do 40, Duga 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EF643" w14:textId="77777777" w:rsidR="00844FDE" w:rsidRPr="001D751F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upnje selekcioniranih  mat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A3D62" w14:textId="77777777" w:rsidR="00844FDE" w:rsidRPr="001D751F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B8A8" w14:textId="77777777" w:rsidR="00844FDE" w:rsidRDefault="00844FDE" w:rsidP="00960B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E5FFFD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B9A6985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CF00A4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9,73</w:t>
            </w:r>
          </w:p>
        </w:tc>
      </w:tr>
      <w:tr w:rsidR="00844FDE" w:rsidRPr="00D27B47" w14:paraId="519BC489" w14:textId="77777777" w:rsidTr="00960B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B4B9" w14:textId="77777777" w:rsidR="00844FDE" w:rsidRPr="002A7CD0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EFBFE" w14:textId="77777777" w:rsidR="00844FDE" w:rsidRPr="002A7CD0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Galović Andr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107E" w14:textId="77777777" w:rsidR="00844FDE" w:rsidRPr="002A7CD0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Juranov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do 33, Duga 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3AE14" w14:textId="77777777" w:rsidR="00844FDE" w:rsidRPr="002A7CD0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kupnje selekcioniranih  mat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A1C4C" w14:textId="77777777" w:rsidR="00844FDE" w:rsidRPr="002A7CD0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C39B8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DF24D5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94C2D1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0291AF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,84</w:t>
            </w:r>
          </w:p>
        </w:tc>
      </w:tr>
      <w:tr w:rsidR="00844FDE" w:rsidRPr="00D27B47" w14:paraId="09B55089" w14:textId="77777777" w:rsidTr="00960B35">
        <w:trPr>
          <w:trHeight w:val="300"/>
        </w:trPr>
        <w:tc>
          <w:tcPr>
            <w:tcW w:w="68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F8D11" w14:textId="77777777" w:rsidR="00844FDE" w:rsidRPr="00DF287D" w:rsidRDefault="00844FDE" w:rsidP="00960B3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DF287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A216" w14:textId="77777777" w:rsidR="00844FDE" w:rsidRPr="007376A8" w:rsidRDefault="00844FDE" w:rsidP="00960B3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4E08D2" w14:textId="77777777" w:rsidR="00844FDE" w:rsidRDefault="00844FDE" w:rsidP="00960B3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5,57</w:t>
            </w:r>
          </w:p>
        </w:tc>
      </w:tr>
    </w:tbl>
    <w:p w14:paraId="0BDF4EFF" w14:textId="77777777" w:rsidR="00844FDE" w:rsidRDefault="00844FDE" w:rsidP="00844FDE">
      <w:pPr>
        <w:spacing w:after="200" w:line="276" w:lineRule="auto"/>
        <w:ind w:left="-142"/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    </w:t>
      </w:r>
    </w:p>
    <w:p w14:paraId="10E63B18" w14:textId="77777777" w:rsidR="00844FDE" w:rsidRDefault="00844FDE" w:rsidP="00844FDE">
      <w:pPr>
        <w:spacing w:after="200" w:line="276" w:lineRule="auto"/>
        <w:ind w:left="-142"/>
        <w:contextualSpacing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 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Podmjera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5.2. Sufinanciranje  prihrane pčelinjih zajednica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4"/>
        <w:gridCol w:w="1855"/>
        <w:gridCol w:w="2117"/>
        <w:gridCol w:w="1993"/>
        <w:gridCol w:w="1418"/>
        <w:gridCol w:w="1701"/>
      </w:tblGrid>
      <w:tr w:rsidR="00844FDE" w:rsidRPr="002A18A0" w14:paraId="6643CFAC" w14:textId="77777777" w:rsidTr="00960B35">
        <w:trPr>
          <w:trHeight w:val="7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2DF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95F9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26BB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365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CE6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ZNOS POTPORE (K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3123" w14:textId="77777777" w:rsidR="00844FDE" w:rsidRPr="002A18A0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EUR*</w:t>
            </w:r>
            <w:r w:rsidRPr="002A18A0"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44FDE" w:rsidRPr="001D751F" w14:paraId="33175790" w14:textId="77777777" w:rsidTr="00960B35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F005" w14:textId="77777777" w:rsidR="00844FDE" w:rsidRPr="001D751F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ED74C" w14:textId="77777777" w:rsidR="00844FDE" w:rsidRPr="001D751F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es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Davor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62C2A" w14:textId="77777777" w:rsidR="00844FDE" w:rsidRPr="001D751F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Šeketin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do 40, Duga Res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931E2" w14:textId="77777777" w:rsidR="00844FDE" w:rsidRPr="001D751F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A7EF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943F5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B70DC" w14:textId="77777777" w:rsidR="00844FDE" w:rsidRPr="001D751F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585E1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BE0067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2225F7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2,72</w:t>
            </w:r>
          </w:p>
        </w:tc>
      </w:tr>
      <w:tr w:rsidR="00844FDE" w:rsidRPr="00D27B47" w14:paraId="5588D375" w14:textId="77777777" w:rsidTr="00960B35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F932" w14:textId="77777777" w:rsidR="00844FDE" w:rsidRPr="002A7CD0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7CD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AA63" w14:textId="77777777" w:rsidR="00844FDE" w:rsidRPr="002A7CD0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A7EF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Galović Andrija</w:t>
            </w:r>
            <w:r w:rsidRPr="001A7EF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ab/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6CC9" w14:textId="77777777" w:rsidR="00844FDE" w:rsidRPr="002A7CD0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1A7EF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Juranovo</w:t>
            </w:r>
            <w:proofErr w:type="spellEnd"/>
            <w:r w:rsidRPr="001A7EF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do 33, Duga Re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2D" w14:textId="77777777" w:rsidR="00844FDE" w:rsidRPr="002A7CD0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A7EF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943F5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46F1" w14:textId="77777777" w:rsidR="00844FDE" w:rsidRPr="002A7CD0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6709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71BC28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4C15FC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F43B04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2,72</w:t>
            </w:r>
          </w:p>
        </w:tc>
      </w:tr>
      <w:tr w:rsidR="00844FDE" w:rsidRPr="00D27B47" w14:paraId="2920A40F" w14:textId="77777777" w:rsidTr="00960B35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285" w14:textId="77777777" w:rsidR="00844FDE" w:rsidRDefault="00844FDE" w:rsidP="00960B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B26A" w14:textId="77777777" w:rsidR="00844FDE" w:rsidRPr="00192BD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ožar Zdravk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36FD" w14:textId="77777777" w:rsidR="00844FDE" w:rsidRPr="00192BD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 34, Duga Re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87BC" w14:textId="77777777" w:rsidR="00844FDE" w:rsidRPr="00192BDE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A7EF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943F5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3301" w14:textId="77777777" w:rsidR="00844FDE" w:rsidRPr="00192B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82EE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8DCEF0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4884EE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2,72</w:t>
            </w:r>
          </w:p>
        </w:tc>
      </w:tr>
      <w:tr w:rsidR="00844FDE" w:rsidRPr="001D1A21" w14:paraId="42A9286F" w14:textId="77777777" w:rsidTr="00960B35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2A831" w14:textId="77777777" w:rsidR="00844FDE" w:rsidRPr="001D1A21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D1A2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B4A59" w14:textId="77777777" w:rsidR="00844FDE" w:rsidRPr="001D1A21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aljeva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 Marij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A01D69" w14:textId="77777777" w:rsidR="00844FDE" w:rsidRPr="001D1A21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tara cesta 14, Duga Re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52055" w14:textId="77777777" w:rsidR="00844FDE" w:rsidRPr="001D1A21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A7EF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943F5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38E4" w14:textId="77777777" w:rsidR="00844FDE" w:rsidRPr="001D1A21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22B3">
              <w:rPr>
                <w:rFonts w:ascii="Arial" w:hAnsi="Arial" w:cs="Arial"/>
                <w:color w:val="000000" w:themeColor="text1"/>
                <w:sz w:val="22"/>
                <w:szCs w:val="22"/>
              </w:rPr>
              <w:t>64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5EC3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45D5A2B" w14:textId="760B64B1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592339" w14:textId="4A6CE1C5" w:rsidR="00844FDE" w:rsidRPr="001D1A21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6,17</w:t>
            </w:r>
          </w:p>
        </w:tc>
      </w:tr>
      <w:tr w:rsidR="00844FDE" w:rsidRPr="001D1A21" w14:paraId="09D0FAF5" w14:textId="77777777" w:rsidTr="00960B35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10549" w14:textId="77777777" w:rsidR="00844FDE" w:rsidRPr="001D1A21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4AEFD" w14:textId="77777777" w:rsidR="00844FD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oguš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Brun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AA0849" w14:textId="77777777" w:rsidR="00844FDE" w:rsidRPr="003D1341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proofErr w:type="spellStart"/>
            <w:r w:rsidRPr="003D134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Donje</w:t>
            </w:r>
            <w:proofErr w:type="spellEnd"/>
            <w:r w:rsidRPr="003D134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134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rzlo</w:t>
            </w:r>
            <w:proofErr w:type="spellEnd"/>
            <w:r w:rsidRPr="003D134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Polje </w:t>
            </w:r>
            <w:proofErr w:type="spellStart"/>
            <w:r w:rsidRPr="003D134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režničko</w:t>
            </w:r>
            <w:proofErr w:type="spellEnd"/>
            <w:r w:rsidRPr="003D134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133, Duga Resa</w:t>
            </w:r>
          </w:p>
          <w:p w14:paraId="620CB355" w14:textId="77777777" w:rsidR="00844FDE" w:rsidRDefault="00844FDE" w:rsidP="00960B3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A36A" w14:textId="77777777" w:rsidR="00844FDE" w:rsidRPr="001A7EFD" w:rsidRDefault="00844FDE" w:rsidP="00960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1A7EF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943F5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prihrane  pčelinjih zajed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E3B0" w14:textId="77777777" w:rsidR="00844FDE" w:rsidRPr="00D722B3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1341">
              <w:rPr>
                <w:rFonts w:ascii="Arial" w:hAnsi="Arial" w:cs="Arial"/>
                <w:color w:val="000000" w:themeColor="text1"/>
                <w:sz w:val="22"/>
                <w:szCs w:val="22"/>
              </w:rPr>
              <w:t>8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AA09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1FDF9B" w14:textId="17D6EED1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2,55</w:t>
            </w:r>
          </w:p>
          <w:p w14:paraId="39D209F6" w14:textId="77777777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D4F53D" w14:textId="29E6D71B" w:rsidR="00844FDE" w:rsidRDefault="00844FDE" w:rsidP="00960B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4FDE" w:rsidRPr="00D27B47" w14:paraId="34A00FC6" w14:textId="77777777" w:rsidTr="00960B35">
        <w:trPr>
          <w:trHeight w:val="312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3BA8" w14:textId="77777777" w:rsidR="00844FDE" w:rsidRPr="001531F0" w:rsidRDefault="00844FDE" w:rsidP="00960B3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1531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6DC7" w14:textId="77777777" w:rsidR="00844FDE" w:rsidRPr="008A05F2" w:rsidRDefault="00844FDE" w:rsidP="00960B3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49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14BA7" w14:textId="77777777" w:rsidR="00844FDE" w:rsidRDefault="00844FDE" w:rsidP="00960B3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96,88</w:t>
            </w:r>
          </w:p>
        </w:tc>
      </w:tr>
    </w:tbl>
    <w:tbl>
      <w:tblPr>
        <w:tblStyle w:val="Reetkatablice"/>
        <w:tblW w:w="9952" w:type="dxa"/>
        <w:tblInd w:w="108" w:type="dxa"/>
        <w:tblLook w:val="04A0" w:firstRow="1" w:lastRow="0" w:firstColumn="1" w:lastColumn="0" w:noHBand="0" w:noVBand="1"/>
      </w:tblPr>
      <w:tblGrid>
        <w:gridCol w:w="6833"/>
        <w:gridCol w:w="1418"/>
        <w:gridCol w:w="1701"/>
      </w:tblGrid>
      <w:tr w:rsidR="00844FDE" w:rsidRPr="001531F0" w14:paraId="750D8A49" w14:textId="77777777" w:rsidTr="00960B35">
        <w:tc>
          <w:tcPr>
            <w:tcW w:w="6833" w:type="dxa"/>
          </w:tcPr>
          <w:bookmarkEnd w:id="5"/>
          <w:p w14:paraId="7B89EB0E" w14:textId="77777777" w:rsidR="00844FDE" w:rsidRPr="001531F0" w:rsidRDefault="00844FDE" w:rsidP="00960B35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SVEUKUPNO</w:t>
            </w:r>
          </w:p>
        </w:tc>
        <w:tc>
          <w:tcPr>
            <w:tcW w:w="1418" w:type="dxa"/>
          </w:tcPr>
          <w:p w14:paraId="750B66E7" w14:textId="0143804D" w:rsidR="00844FDE" w:rsidRPr="001531F0" w:rsidRDefault="000E1B4D" w:rsidP="00960B35">
            <w:pPr>
              <w:tabs>
                <w:tab w:val="left" w:pos="99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38.632,58</w:t>
            </w:r>
          </w:p>
        </w:tc>
        <w:tc>
          <w:tcPr>
            <w:tcW w:w="1701" w:type="dxa"/>
          </w:tcPr>
          <w:p w14:paraId="51779EA2" w14:textId="0029CE45" w:rsidR="00844FDE" w:rsidRPr="001531F0" w:rsidRDefault="000E1B4D" w:rsidP="00960B35">
            <w:pPr>
              <w:tabs>
                <w:tab w:val="left" w:pos="99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5.127,43</w:t>
            </w:r>
          </w:p>
        </w:tc>
      </w:tr>
    </w:tbl>
    <w:p w14:paraId="237EFFC4" w14:textId="77777777" w:rsidR="00844FDE" w:rsidRPr="00C130E0" w:rsidRDefault="00844FDE" w:rsidP="00844FDE">
      <w:pPr>
        <w:pStyle w:val="Default"/>
        <w:contextualSpacing/>
        <w:rPr>
          <w:b/>
          <w:bCs/>
          <w:color w:val="000000" w:themeColor="text1"/>
          <w:sz w:val="22"/>
          <w:szCs w:val="22"/>
        </w:rPr>
      </w:pPr>
      <w:r w:rsidRPr="0047518E">
        <w:rPr>
          <w:b/>
          <w:bCs/>
          <w:color w:val="000000" w:themeColor="text1"/>
          <w:sz w:val="22"/>
          <w:szCs w:val="22"/>
        </w:rPr>
        <w:t>*Napomena : Tečaj za konverziju 1 EUR= 7,53450 kuna</w:t>
      </w:r>
    </w:p>
    <w:p w14:paraId="5A26D5BF" w14:textId="77777777" w:rsidR="00844FDE" w:rsidRDefault="00844FDE" w:rsidP="00844FDE">
      <w:pPr>
        <w:pStyle w:val="Default"/>
        <w:contextualSpacing/>
        <w:jc w:val="center"/>
        <w:rPr>
          <w:color w:val="000000" w:themeColor="text1"/>
          <w:sz w:val="22"/>
          <w:szCs w:val="22"/>
        </w:rPr>
      </w:pPr>
    </w:p>
    <w:p w14:paraId="15F7EFBD" w14:textId="77777777" w:rsidR="00844FDE" w:rsidRDefault="00844FDE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</w:p>
    <w:p w14:paraId="2ABBD3BE" w14:textId="77777777" w:rsidR="00844FDE" w:rsidRDefault="00844FDE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</w:p>
    <w:p w14:paraId="4BD899C0" w14:textId="63B4D0D1" w:rsidR="0023026E" w:rsidRPr="0068763B" w:rsidRDefault="001B6C6F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</w:t>
      </w:r>
      <w:r w:rsidR="0023026E" w:rsidRPr="0068763B">
        <w:rPr>
          <w:rFonts w:ascii="Arial" w:hAnsi="Arial" w:cs="Arial"/>
          <w:b/>
          <w:color w:val="000000" w:themeColor="text1"/>
        </w:rPr>
        <w:t>ROČELNICA</w:t>
      </w:r>
    </w:p>
    <w:p w14:paraId="4F8F4AFE" w14:textId="6588AD8F" w:rsidR="0023026E" w:rsidRPr="0068763B" w:rsidRDefault="00126B37" w:rsidP="0023026E">
      <w:pPr>
        <w:ind w:left="6372"/>
        <w:contextualSpacing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  <w:r w:rsidR="0023026E" w:rsidRPr="0068763B">
        <w:rPr>
          <w:rFonts w:ascii="Arial" w:hAnsi="Arial" w:cs="Arial"/>
          <w:b/>
          <w:color w:val="000000" w:themeColor="text1"/>
        </w:rPr>
        <w:t xml:space="preserve">Kristina </w:t>
      </w:r>
      <w:proofErr w:type="spellStart"/>
      <w:r w:rsidR="0023026E" w:rsidRPr="0068763B">
        <w:rPr>
          <w:rFonts w:ascii="Arial" w:hAnsi="Arial" w:cs="Arial"/>
          <w:b/>
          <w:color w:val="000000" w:themeColor="text1"/>
        </w:rPr>
        <w:t>Luketić</w:t>
      </w:r>
      <w:proofErr w:type="spellEnd"/>
      <w:r w:rsidR="0023026E" w:rsidRPr="0068763B">
        <w:rPr>
          <w:rFonts w:ascii="Arial" w:hAnsi="Arial" w:cs="Arial"/>
          <w:b/>
          <w:color w:val="000000" w:themeColor="text1"/>
        </w:rPr>
        <w:t xml:space="preserve">, dipl. </w:t>
      </w:r>
      <w:proofErr w:type="spellStart"/>
      <w:r w:rsidR="0023026E" w:rsidRPr="0068763B">
        <w:rPr>
          <w:rFonts w:ascii="Arial" w:hAnsi="Arial" w:cs="Arial"/>
          <w:b/>
          <w:color w:val="000000" w:themeColor="text1"/>
        </w:rPr>
        <w:t>iur</w:t>
      </w:r>
      <w:proofErr w:type="spellEnd"/>
      <w:r w:rsidR="0023026E" w:rsidRPr="0068763B">
        <w:rPr>
          <w:rFonts w:ascii="Arial" w:hAnsi="Arial" w:cs="Arial"/>
          <w:b/>
          <w:color w:val="000000" w:themeColor="text1"/>
        </w:rPr>
        <w:t>.,</w:t>
      </w:r>
    </w:p>
    <w:p w14:paraId="473CCFDC" w14:textId="77777777" w:rsidR="0023026E" w:rsidRPr="0068763B" w:rsidRDefault="0023026E" w:rsidP="0023026E">
      <w:pPr>
        <w:jc w:val="both"/>
        <w:rPr>
          <w:rFonts w:ascii="Arial" w:hAnsi="Arial" w:cs="Arial"/>
          <w:color w:val="000000" w:themeColor="text1"/>
        </w:rPr>
      </w:pPr>
    </w:p>
    <w:p w14:paraId="00EC01DD" w14:textId="77777777" w:rsidR="00F56F5B" w:rsidRDefault="00F56F5B" w:rsidP="00F56F5B">
      <w:pPr>
        <w:rPr>
          <w:rFonts w:ascii="Arial" w:hAnsi="Arial" w:cs="Arial"/>
          <w:sz w:val="22"/>
          <w:szCs w:val="22"/>
        </w:rPr>
      </w:pPr>
    </w:p>
    <w:p w14:paraId="79101967" w14:textId="77777777" w:rsidR="00F56F5B" w:rsidRDefault="00F56F5B" w:rsidP="00F56F5B">
      <w:pPr>
        <w:rPr>
          <w:rFonts w:ascii="Arial" w:hAnsi="Arial" w:cs="Arial"/>
          <w:b/>
        </w:rPr>
      </w:pPr>
    </w:p>
    <w:p w14:paraId="15B628FC" w14:textId="77777777" w:rsidR="00722422" w:rsidRPr="008C4982" w:rsidRDefault="00722422" w:rsidP="00722422">
      <w:pPr>
        <w:rPr>
          <w:rFonts w:ascii="Arial" w:hAnsi="Arial" w:cs="Arial"/>
          <w:sz w:val="22"/>
          <w:szCs w:val="22"/>
        </w:rPr>
      </w:pPr>
    </w:p>
    <w:p w14:paraId="15B628FD" w14:textId="77777777" w:rsidR="00722422" w:rsidRPr="00AF458A" w:rsidRDefault="00722422" w:rsidP="00722422">
      <w:pPr>
        <w:rPr>
          <w:rFonts w:ascii="Arial" w:hAnsi="Arial" w:cs="Arial"/>
          <w:b/>
        </w:rPr>
      </w:pPr>
    </w:p>
    <w:p w14:paraId="15B628FE" w14:textId="20A4D693" w:rsidR="00722422" w:rsidRDefault="00722422" w:rsidP="001B750B">
      <w:pPr>
        <w:ind w:left="720"/>
      </w:pPr>
      <w:r>
        <w:br w:type="page"/>
      </w:r>
    </w:p>
    <w:sectPr w:rsidR="00722422" w:rsidSect="00D17E1B">
      <w:pgSz w:w="11906" w:h="16838"/>
      <w:pgMar w:top="-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6AB3" w14:textId="77777777" w:rsidR="00902E7B" w:rsidRDefault="00902E7B" w:rsidP="007441F5">
      <w:r>
        <w:separator/>
      </w:r>
    </w:p>
  </w:endnote>
  <w:endnote w:type="continuationSeparator" w:id="0">
    <w:p w14:paraId="3EF811B2" w14:textId="77777777" w:rsidR="00902E7B" w:rsidRDefault="00902E7B" w:rsidP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AF82" w14:textId="77777777" w:rsidR="00902E7B" w:rsidRDefault="00902E7B" w:rsidP="007441F5">
      <w:r>
        <w:separator/>
      </w:r>
    </w:p>
  </w:footnote>
  <w:footnote w:type="continuationSeparator" w:id="0">
    <w:p w14:paraId="136E50D8" w14:textId="77777777" w:rsidR="00902E7B" w:rsidRDefault="00902E7B" w:rsidP="007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AE"/>
    <w:multiLevelType w:val="hybridMultilevel"/>
    <w:tmpl w:val="75F824C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23"/>
    <w:multiLevelType w:val="hybridMultilevel"/>
    <w:tmpl w:val="5DB2E1D6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22"/>
    <w:multiLevelType w:val="hybridMultilevel"/>
    <w:tmpl w:val="E5F6C90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6C3"/>
    <w:multiLevelType w:val="hybridMultilevel"/>
    <w:tmpl w:val="F6F6D8A4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7037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1228"/>
    <w:multiLevelType w:val="hybridMultilevel"/>
    <w:tmpl w:val="D7380732"/>
    <w:lvl w:ilvl="0" w:tplc="E68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3873">
    <w:abstractNumId w:val="3"/>
  </w:num>
  <w:num w:numId="2" w16cid:durableId="1022785956">
    <w:abstractNumId w:val="4"/>
  </w:num>
  <w:num w:numId="3" w16cid:durableId="189878399">
    <w:abstractNumId w:val="0"/>
  </w:num>
  <w:num w:numId="4" w16cid:durableId="1233468056">
    <w:abstractNumId w:val="1"/>
  </w:num>
  <w:num w:numId="5" w16cid:durableId="250509012">
    <w:abstractNumId w:val="2"/>
  </w:num>
  <w:num w:numId="6" w16cid:durableId="170775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2E"/>
    <w:rsid w:val="00002126"/>
    <w:rsid w:val="00002EFA"/>
    <w:rsid w:val="00003ED7"/>
    <w:rsid w:val="0001042C"/>
    <w:rsid w:val="00011BD5"/>
    <w:rsid w:val="00013C07"/>
    <w:rsid w:val="00015510"/>
    <w:rsid w:val="000210BE"/>
    <w:rsid w:val="00025DC2"/>
    <w:rsid w:val="00031AE7"/>
    <w:rsid w:val="00047893"/>
    <w:rsid w:val="0005329A"/>
    <w:rsid w:val="00066484"/>
    <w:rsid w:val="00073F95"/>
    <w:rsid w:val="000765F4"/>
    <w:rsid w:val="00094EDC"/>
    <w:rsid w:val="0009636B"/>
    <w:rsid w:val="000A1AB5"/>
    <w:rsid w:val="000A43DC"/>
    <w:rsid w:val="000A7526"/>
    <w:rsid w:val="000A782B"/>
    <w:rsid w:val="000B4CE1"/>
    <w:rsid w:val="000C2755"/>
    <w:rsid w:val="000E1B4D"/>
    <w:rsid w:val="000E2C70"/>
    <w:rsid w:val="000E7EDE"/>
    <w:rsid w:val="000F0EE8"/>
    <w:rsid w:val="001017DD"/>
    <w:rsid w:val="00104F93"/>
    <w:rsid w:val="001116A0"/>
    <w:rsid w:val="00111E93"/>
    <w:rsid w:val="001127A2"/>
    <w:rsid w:val="00114759"/>
    <w:rsid w:val="00116F31"/>
    <w:rsid w:val="0011711B"/>
    <w:rsid w:val="00121696"/>
    <w:rsid w:val="0012517B"/>
    <w:rsid w:val="0012592F"/>
    <w:rsid w:val="00126B37"/>
    <w:rsid w:val="00127A3E"/>
    <w:rsid w:val="001329AA"/>
    <w:rsid w:val="00133612"/>
    <w:rsid w:val="00133FE7"/>
    <w:rsid w:val="00142302"/>
    <w:rsid w:val="001509F9"/>
    <w:rsid w:val="0015141B"/>
    <w:rsid w:val="00154ECF"/>
    <w:rsid w:val="0015582E"/>
    <w:rsid w:val="00156D55"/>
    <w:rsid w:val="00161DD4"/>
    <w:rsid w:val="00173FA7"/>
    <w:rsid w:val="001741F6"/>
    <w:rsid w:val="00174ED1"/>
    <w:rsid w:val="001765C9"/>
    <w:rsid w:val="001769B6"/>
    <w:rsid w:val="00177258"/>
    <w:rsid w:val="001850AA"/>
    <w:rsid w:val="00192BC9"/>
    <w:rsid w:val="00193D36"/>
    <w:rsid w:val="00197732"/>
    <w:rsid w:val="001A05C5"/>
    <w:rsid w:val="001A3133"/>
    <w:rsid w:val="001A4996"/>
    <w:rsid w:val="001A4C95"/>
    <w:rsid w:val="001A65D9"/>
    <w:rsid w:val="001B6C6F"/>
    <w:rsid w:val="001B750B"/>
    <w:rsid w:val="001D0DA6"/>
    <w:rsid w:val="001D3677"/>
    <w:rsid w:val="001D6F8A"/>
    <w:rsid w:val="001E3A9C"/>
    <w:rsid w:val="002024A9"/>
    <w:rsid w:val="002111EA"/>
    <w:rsid w:val="0023026E"/>
    <w:rsid w:val="0024544F"/>
    <w:rsid w:val="002522DF"/>
    <w:rsid w:val="00253A6F"/>
    <w:rsid w:val="00253BB7"/>
    <w:rsid w:val="00256E6A"/>
    <w:rsid w:val="00257783"/>
    <w:rsid w:val="00260893"/>
    <w:rsid w:val="00264D5D"/>
    <w:rsid w:val="00264F12"/>
    <w:rsid w:val="00270CED"/>
    <w:rsid w:val="00283F7C"/>
    <w:rsid w:val="002928BB"/>
    <w:rsid w:val="0029404C"/>
    <w:rsid w:val="0029723F"/>
    <w:rsid w:val="002A18A0"/>
    <w:rsid w:val="002A1EEC"/>
    <w:rsid w:val="002A51CE"/>
    <w:rsid w:val="002A71B9"/>
    <w:rsid w:val="002B1E2D"/>
    <w:rsid w:val="002C02FD"/>
    <w:rsid w:val="002C0C55"/>
    <w:rsid w:val="002C2093"/>
    <w:rsid w:val="002C349B"/>
    <w:rsid w:val="002D0102"/>
    <w:rsid w:val="002D31E9"/>
    <w:rsid w:val="002D3DED"/>
    <w:rsid w:val="002D6904"/>
    <w:rsid w:val="002D7F44"/>
    <w:rsid w:val="002E423F"/>
    <w:rsid w:val="002E76B9"/>
    <w:rsid w:val="00303A76"/>
    <w:rsid w:val="00306059"/>
    <w:rsid w:val="00306F40"/>
    <w:rsid w:val="003073E8"/>
    <w:rsid w:val="00314723"/>
    <w:rsid w:val="00316FF5"/>
    <w:rsid w:val="00324E4B"/>
    <w:rsid w:val="00325BBA"/>
    <w:rsid w:val="00325C40"/>
    <w:rsid w:val="003272F4"/>
    <w:rsid w:val="003306E5"/>
    <w:rsid w:val="0034225D"/>
    <w:rsid w:val="003452D2"/>
    <w:rsid w:val="00352162"/>
    <w:rsid w:val="00356506"/>
    <w:rsid w:val="00357049"/>
    <w:rsid w:val="003704C3"/>
    <w:rsid w:val="00372F93"/>
    <w:rsid w:val="0037596F"/>
    <w:rsid w:val="00391101"/>
    <w:rsid w:val="003928EE"/>
    <w:rsid w:val="00396659"/>
    <w:rsid w:val="00397A64"/>
    <w:rsid w:val="003A5A95"/>
    <w:rsid w:val="003B0686"/>
    <w:rsid w:val="003C03C2"/>
    <w:rsid w:val="003C288C"/>
    <w:rsid w:val="003C7CC1"/>
    <w:rsid w:val="003D50B7"/>
    <w:rsid w:val="003E2E0E"/>
    <w:rsid w:val="003F2804"/>
    <w:rsid w:val="003F2BFF"/>
    <w:rsid w:val="003F3AFB"/>
    <w:rsid w:val="003F53F2"/>
    <w:rsid w:val="003F5949"/>
    <w:rsid w:val="003F7F4B"/>
    <w:rsid w:val="0042068E"/>
    <w:rsid w:val="004236A8"/>
    <w:rsid w:val="00440EE9"/>
    <w:rsid w:val="00441AC7"/>
    <w:rsid w:val="0045419D"/>
    <w:rsid w:val="004619FA"/>
    <w:rsid w:val="00477CEA"/>
    <w:rsid w:val="00481B30"/>
    <w:rsid w:val="00486B04"/>
    <w:rsid w:val="00490BB9"/>
    <w:rsid w:val="004B0E2B"/>
    <w:rsid w:val="004C43EB"/>
    <w:rsid w:val="004C624F"/>
    <w:rsid w:val="004C637D"/>
    <w:rsid w:val="004D445A"/>
    <w:rsid w:val="004F60D7"/>
    <w:rsid w:val="005005F4"/>
    <w:rsid w:val="00502724"/>
    <w:rsid w:val="005153FC"/>
    <w:rsid w:val="005225DD"/>
    <w:rsid w:val="005253F5"/>
    <w:rsid w:val="0053556B"/>
    <w:rsid w:val="00553D58"/>
    <w:rsid w:val="005618F5"/>
    <w:rsid w:val="00562E76"/>
    <w:rsid w:val="005653BE"/>
    <w:rsid w:val="00575AF4"/>
    <w:rsid w:val="00575D3C"/>
    <w:rsid w:val="005862DE"/>
    <w:rsid w:val="00591E97"/>
    <w:rsid w:val="00597F5E"/>
    <w:rsid w:val="005A74AC"/>
    <w:rsid w:val="005B2513"/>
    <w:rsid w:val="005B76F4"/>
    <w:rsid w:val="005C5CC3"/>
    <w:rsid w:val="005D5758"/>
    <w:rsid w:val="005E4A8E"/>
    <w:rsid w:val="005E7F57"/>
    <w:rsid w:val="0060093B"/>
    <w:rsid w:val="00602EAE"/>
    <w:rsid w:val="00603B57"/>
    <w:rsid w:val="0060582D"/>
    <w:rsid w:val="0061090D"/>
    <w:rsid w:val="0061157B"/>
    <w:rsid w:val="006117C7"/>
    <w:rsid w:val="00614A3B"/>
    <w:rsid w:val="00614B49"/>
    <w:rsid w:val="00615E34"/>
    <w:rsid w:val="006229B5"/>
    <w:rsid w:val="00625E82"/>
    <w:rsid w:val="00630588"/>
    <w:rsid w:val="00632A74"/>
    <w:rsid w:val="00641506"/>
    <w:rsid w:val="00644C04"/>
    <w:rsid w:val="00660754"/>
    <w:rsid w:val="00676F03"/>
    <w:rsid w:val="00683F1A"/>
    <w:rsid w:val="0068483C"/>
    <w:rsid w:val="00685CAC"/>
    <w:rsid w:val="00686C1F"/>
    <w:rsid w:val="006964C1"/>
    <w:rsid w:val="006A2063"/>
    <w:rsid w:val="006A5ADB"/>
    <w:rsid w:val="006A6E64"/>
    <w:rsid w:val="006A7C68"/>
    <w:rsid w:val="006B09F2"/>
    <w:rsid w:val="006B10DB"/>
    <w:rsid w:val="006B784B"/>
    <w:rsid w:val="006D4043"/>
    <w:rsid w:val="006D58A1"/>
    <w:rsid w:val="006D6B19"/>
    <w:rsid w:val="006D6C16"/>
    <w:rsid w:val="006E08C5"/>
    <w:rsid w:val="006F51D0"/>
    <w:rsid w:val="00700012"/>
    <w:rsid w:val="0070027D"/>
    <w:rsid w:val="00704DC3"/>
    <w:rsid w:val="00713A15"/>
    <w:rsid w:val="00713CD4"/>
    <w:rsid w:val="00722422"/>
    <w:rsid w:val="00727417"/>
    <w:rsid w:val="00730401"/>
    <w:rsid w:val="00736B5F"/>
    <w:rsid w:val="007441F5"/>
    <w:rsid w:val="00752C6A"/>
    <w:rsid w:val="00753A55"/>
    <w:rsid w:val="007642C5"/>
    <w:rsid w:val="00770B3A"/>
    <w:rsid w:val="007725A4"/>
    <w:rsid w:val="0077279A"/>
    <w:rsid w:val="00774B7B"/>
    <w:rsid w:val="0078052E"/>
    <w:rsid w:val="007858C6"/>
    <w:rsid w:val="0079179E"/>
    <w:rsid w:val="007935C6"/>
    <w:rsid w:val="00795143"/>
    <w:rsid w:val="00796E4A"/>
    <w:rsid w:val="00797AFB"/>
    <w:rsid w:val="007A474B"/>
    <w:rsid w:val="007D44C4"/>
    <w:rsid w:val="007E120B"/>
    <w:rsid w:val="007F29B6"/>
    <w:rsid w:val="007F2F44"/>
    <w:rsid w:val="007F5F9F"/>
    <w:rsid w:val="00804938"/>
    <w:rsid w:val="00827536"/>
    <w:rsid w:val="008318D5"/>
    <w:rsid w:val="00840E7E"/>
    <w:rsid w:val="00841627"/>
    <w:rsid w:val="00844FDE"/>
    <w:rsid w:val="00846E5D"/>
    <w:rsid w:val="008502CF"/>
    <w:rsid w:val="00851ED1"/>
    <w:rsid w:val="0085277D"/>
    <w:rsid w:val="00852F7C"/>
    <w:rsid w:val="008605AD"/>
    <w:rsid w:val="00860F09"/>
    <w:rsid w:val="0086306B"/>
    <w:rsid w:val="008632FF"/>
    <w:rsid w:val="00884135"/>
    <w:rsid w:val="00884B81"/>
    <w:rsid w:val="008860EB"/>
    <w:rsid w:val="008870B2"/>
    <w:rsid w:val="008948C3"/>
    <w:rsid w:val="008948ED"/>
    <w:rsid w:val="00894976"/>
    <w:rsid w:val="008957CF"/>
    <w:rsid w:val="008A425E"/>
    <w:rsid w:val="008B6B26"/>
    <w:rsid w:val="008C1117"/>
    <w:rsid w:val="008D4057"/>
    <w:rsid w:val="008D45DF"/>
    <w:rsid w:val="008E03D4"/>
    <w:rsid w:val="008E3589"/>
    <w:rsid w:val="008E67A7"/>
    <w:rsid w:val="008F5751"/>
    <w:rsid w:val="009024E7"/>
    <w:rsid w:val="00902E7B"/>
    <w:rsid w:val="00902EB9"/>
    <w:rsid w:val="00903640"/>
    <w:rsid w:val="00904B27"/>
    <w:rsid w:val="0090793F"/>
    <w:rsid w:val="009209FB"/>
    <w:rsid w:val="00920C92"/>
    <w:rsid w:val="00931DE1"/>
    <w:rsid w:val="0093228F"/>
    <w:rsid w:val="00936790"/>
    <w:rsid w:val="00940131"/>
    <w:rsid w:val="00942AE5"/>
    <w:rsid w:val="009465BA"/>
    <w:rsid w:val="00967A27"/>
    <w:rsid w:val="009752F6"/>
    <w:rsid w:val="00977780"/>
    <w:rsid w:val="00980144"/>
    <w:rsid w:val="00981252"/>
    <w:rsid w:val="009852B2"/>
    <w:rsid w:val="009958E4"/>
    <w:rsid w:val="009A2789"/>
    <w:rsid w:val="009A6DD1"/>
    <w:rsid w:val="009C1392"/>
    <w:rsid w:val="009C4747"/>
    <w:rsid w:val="009D2C9A"/>
    <w:rsid w:val="009D6A95"/>
    <w:rsid w:val="009F208C"/>
    <w:rsid w:val="00A005C0"/>
    <w:rsid w:val="00A01C27"/>
    <w:rsid w:val="00A06366"/>
    <w:rsid w:val="00A12FD6"/>
    <w:rsid w:val="00A20911"/>
    <w:rsid w:val="00A22ED2"/>
    <w:rsid w:val="00A31815"/>
    <w:rsid w:val="00A31F83"/>
    <w:rsid w:val="00A35637"/>
    <w:rsid w:val="00A417DD"/>
    <w:rsid w:val="00A41FF1"/>
    <w:rsid w:val="00A50BB7"/>
    <w:rsid w:val="00A57B21"/>
    <w:rsid w:val="00A61E00"/>
    <w:rsid w:val="00A6371D"/>
    <w:rsid w:val="00A641DE"/>
    <w:rsid w:val="00A747A8"/>
    <w:rsid w:val="00A80A82"/>
    <w:rsid w:val="00A85591"/>
    <w:rsid w:val="00AB5752"/>
    <w:rsid w:val="00AC6C55"/>
    <w:rsid w:val="00AC7878"/>
    <w:rsid w:val="00AD07EA"/>
    <w:rsid w:val="00AF3F0D"/>
    <w:rsid w:val="00B04440"/>
    <w:rsid w:val="00B06F72"/>
    <w:rsid w:val="00B07A8D"/>
    <w:rsid w:val="00B07F88"/>
    <w:rsid w:val="00B1368D"/>
    <w:rsid w:val="00B2222C"/>
    <w:rsid w:val="00B27B92"/>
    <w:rsid w:val="00B31286"/>
    <w:rsid w:val="00B35358"/>
    <w:rsid w:val="00B3785D"/>
    <w:rsid w:val="00B46585"/>
    <w:rsid w:val="00B52A29"/>
    <w:rsid w:val="00B63990"/>
    <w:rsid w:val="00B74D4E"/>
    <w:rsid w:val="00B81250"/>
    <w:rsid w:val="00B81850"/>
    <w:rsid w:val="00B86F88"/>
    <w:rsid w:val="00B919CA"/>
    <w:rsid w:val="00B922D1"/>
    <w:rsid w:val="00B9515E"/>
    <w:rsid w:val="00BA02A9"/>
    <w:rsid w:val="00BA12DC"/>
    <w:rsid w:val="00BA4EBA"/>
    <w:rsid w:val="00BA5F85"/>
    <w:rsid w:val="00BA78D3"/>
    <w:rsid w:val="00BB2546"/>
    <w:rsid w:val="00BB4667"/>
    <w:rsid w:val="00BC1D2C"/>
    <w:rsid w:val="00BC56A9"/>
    <w:rsid w:val="00BD2118"/>
    <w:rsid w:val="00BE090B"/>
    <w:rsid w:val="00BE1C63"/>
    <w:rsid w:val="00BE3242"/>
    <w:rsid w:val="00BE55DB"/>
    <w:rsid w:val="00BF112C"/>
    <w:rsid w:val="00BF17A4"/>
    <w:rsid w:val="00BF1C9B"/>
    <w:rsid w:val="00BF7915"/>
    <w:rsid w:val="00C05551"/>
    <w:rsid w:val="00C060DF"/>
    <w:rsid w:val="00C0716E"/>
    <w:rsid w:val="00C22DF9"/>
    <w:rsid w:val="00C24E03"/>
    <w:rsid w:val="00C331C9"/>
    <w:rsid w:val="00C35E46"/>
    <w:rsid w:val="00C43483"/>
    <w:rsid w:val="00C44255"/>
    <w:rsid w:val="00C47B97"/>
    <w:rsid w:val="00C50752"/>
    <w:rsid w:val="00C5275F"/>
    <w:rsid w:val="00C60EA1"/>
    <w:rsid w:val="00C63C73"/>
    <w:rsid w:val="00C6658E"/>
    <w:rsid w:val="00C700EC"/>
    <w:rsid w:val="00C70410"/>
    <w:rsid w:val="00C72909"/>
    <w:rsid w:val="00C7341B"/>
    <w:rsid w:val="00C7510D"/>
    <w:rsid w:val="00C773BE"/>
    <w:rsid w:val="00C86B10"/>
    <w:rsid w:val="00C91FD6"/>
    <w:rsid w:val="00C9353D"/>
    <w:rsid w:val="00CA4C41"/>
    <w:rsid w:val="00CB2C6A"/>
    <w:rsid w:val="00CC03BA"/>
    <w:rsid w:val="00CC5301"/>
    <w:rsid w:val="00CD09B1"/>
    <w:rsid w:val="00CD2CA3"/>
    <w:rsid w:val="00CE24A4"/>
    <w:rsid w:val="00CE2C47"/>
    <w:rsid w:val="00CE5FD3"/>
    <w:rsid w:val="00CE7F9A"/>
    <w:rsid w:val="00CF356D"/>
    <w:rsid w:val="00CF5D8B"/>
    <w:rsid w:val="00D005EE"/>
    <w:rsid w:val="00D026B4"/>
    <w:rsid w:val="00D036EF"/>
    <w:rsid w:val="00D06885"/>
    <w:rsid w:val="00D14370"/>
    <w:rsid w:val="00D17E1B"/>
    <w:rsid w:val="00D20134"/>
    <w:rsid w:val="00D27B47"/>
    <w:rsid w:val="00D303B5"/>
    <w:rsid w:val="00D30DDA"/>
    <w:rsid w:val="00D37D45"/>
    <w:rsid w:val="00D402A5"/>
    <w:rsid w:val="00D405C8"/>
    <w:rsid w:val="00D42207"/>
    <w:rsid w:val="00D4439C"/>
    <w:rsid w:val="00D50ABF"/>
    <w:rsid w:val="00D52820"/>
    <w:rsid w:val="00D533C4"/>
    <w:rsid w:val="00D53D31"/>
    <w:rsid w:val="00D56EF3"/>
    <w:rsid w:val="00D57D8B"/>
    <w:rsid w:val="00D605E0"/>
    <w:rsid w:val="00D6120B"/>
    <w:rsid w:val="00D63212"/>
    <w:rsid w:val="00D70014"/>
    <w:rsid w:val="00D8282E"/>
    <w:rsid w:val="00D91705"/>
    <w:rsid w:val="00DA0247"/>
    <w:rsid w:val="00DA467D"/>
    <w:rsid w:val="00DB33A6"/>
    <w:rsid w:val="00DB5936"/>
    <w:rsid w:val="00DC1183"/>
    <w:rsid w:val="00DC2A00"/>
    <w:rsid w:val="00DC3BFB"/>
    <w:rsid w:val="00DC5EEB"/>
    <w:rsid w:val="00DC64FF"/>
    <w:rsid w:val="00DC77AF"/>
    <w:rsid w:val="00DD2F8F"/>
    <w:rsid w:val="00DD74BE"/>
    <w:rsid w:val="00DE4460"/>
    <w:rsid w:val="00DE4C45"/>
    <w:rsid w:val="00DE5033"/>
    <w:rsid w:val="00DF6709"/>
    <w:rsid w:val="00DF6D2F"/>
    <w:rsid w:val="00DF7082"/>
    <w:rsid w:val="00E0409F"/>
    <w:rsid w:val="00E05AAE"/>
    <w:rsid w:val="00E15E9E"/>
    <w:rsid w:val="00E17794"/>
    <w:rsid w:val="00E20642"/>
    <w:rsid w:val="00E20970"/>
    <w:rsid w:val="00E217ED"/>
    <w:rsid w:val="00E24D35"/>
    <w:rsid w:val="00E278E0"/>
    <w:rsid w:val="00E30BD0"/>
    <w:rsid w:val="00E33EB1"/>
    <w:rsid w:val="00E37C9D"/>
    <w:rsid w:val="00E37CE0"/>
    <w:rsid w:val="00E4372B"/>
    <w:rsid w:val="00E43A16"/>
    <w:rsid w:val="00E4756B"/>
    <w:rsid w:val="00E509C4"/>
    <w:rsid w:val="00E548A5"/>
    <w:rsid w:val="00E64922"/>
    <w:rsid w:val="00E64E21"/>
    <w:rsid w:val="00E76D09"/>
    <w:rsid w:val="00E83BFF"/>
    <w:rsid w:val="00E959BB"/>
    <w:rsid w:val="00EA6DC4"/>
    <w:rsid w:val="00EB5751"/>
    <w:rsid w:val="00EC1B53"/>
    <w:rsid w:val="00EC1D86"/>
    <w:rsid w:val="00EC3912"/>
    <w:rsid w:val="00ED4A04"/>
    <w:rsid w:val="00EF34BC"/>
    <w:rsid w:val="00EF4A3C"/>
    <w:rsid w:val="00F06692"/>
    <w:rsid w:val="00F06A99"/>
    <w:rsid w:val="00F136C3"/>
    <w:rsid w:val="00F13B6C"/>
    <w:rsid w:val="00F16E2B"/>
    <w:rsid w:val="00F201B4"/>
    <w:rsid w:val="00F30F6B"/>
    <w:rsid w:val="00F315CE"/>
    <w:rsid w:val="00F327BF"/>
    <w:rsid w:val="00F32B8F"/>
    <w:rsid w:val="00F3727E"/>
    <w:rsid w:val="00F401EE"/>
    <w:rsid w:val="00F457F0"/>
    <w:rsid w:val="00F45D42"/>
    <w:rsid w:val="00F51D9E"/>
    <w:rsid w:val="00F56EF1"/>
    <w:rsid w:val="00F56F5B"/>
    <w:rsid w:val="00F63E16"/>
    <w:rsid w:val="00F739F9"/>
    <w:rsid w:val="00F80338"/>
    <w:rsid w:val="00F81526"/>
    <w:rsid w:val="00F87236"/>
    <w:rsid w:val="00FA37B7"/>
    <w:rsid w:val="00FA3C11"/>
    <w:rsid w:val="00FA3C6C"/>
    <w:rsid w:val="00FB238A"/>
    <w:rsid w:val="00FB2A8D"/>
    <w:rsid w:val="00FB74B7"/>
    <w:rsid w:val="00FC1E49"/>
    <w:rsid w:val="00FE3C6A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83E"/>
  <w15:docId w15:val="{F770A3A6-6B94-4354-9F34-42760AD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D2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5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2E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BF17A4"/>
    <w:pPr>
      <w:spacing w:after="200" w:line="276" w:lineRule="auto"/>
      <w:ind w:left="720"/>
      <w:contextualSpacing/>
    </w:pPr>
    <w:rPr>
      <w:rFonts w:asciiTheme="minorHAnsi" w:hAnsiTheme="minorHAnsi"/>
      <w:noProof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semiHidden/>
    <w:unhideWhenUsed/>
    <w:rsid w:val="00E17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6BA-7495-4EC2-AAAF-7726FA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Grad Duga Resa Grad Duga Resa</cp:lastModifiedBy>
  <cp:revision>463</cp:revision>
  <cp:lastPrinted>2022-04-12T11:02:00Z</cp:lastPrinted>
  <dcterms:created xsi:type="dcterms:W3CDTF">2017-04-19T11:31:00Z</dcterms:created>
  <dcterms:modified xsi:type="dcterms:W3CDTF">2022-12-29T09:09:00Z</dcterms:modified>
</cp:coreProperties>
</file>